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3D3149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9E16EA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120"/>
        <w:gridCol w:w="626"/>
        <w:gridCol w:w="27"/>
        <w:gridCol w:w="819"/>
        <w:gridCol w:w="817"/>
        <w:gridCol w:w="777"/>
        <w:gridCol w:w="779"/>
        <w:gridCol w:w="754"/>
        <w:gridCol w:w="635"/>
        <w:gridCol w:w="828"/>
      </w:tblGrid>
      <w:tr w:rsidR="0091670F" w:rsidRPr="00B015ED" w:rsidTr="00767A4E">
        <w:tc>
          <w:tcPr>
            <w:tcW w:w="15152" w:type="dxa"/>
            <w:gridSpan w:val="26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7113D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5178" w:type="dxa"/>
            <w:gridSpan w:val="10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996" w:type="dxa"/>
            <w:gridSpan w:val="4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AC7BB8" w:rsidRPr="00B015ED" w:rsidTr="0087113D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5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626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46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635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2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87113D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bookmarkStart w:id="0" w:name="_GoBack"/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  <w:bookmarkEnd w:id="0"/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D81428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8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36742" w:rsidRDefault="0087113D" w:rsidP="00A36742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/>
                <w:sz w:val="20"/>
                <w:szCs w:val="20"/>
                <w:lang w:bidi="fa-IR"/>
              </w:rPr>
              <w:t>21283</w:t>
            </w:r>
          </w:p>
        </w:tc>
        <w:tc>
          <w:tcPr>
            <w:tcW w:w="544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6B2FDA" w:rsidP="00A36742">
            <w:pPr>
              <w:bidi/>
              <w:rPr>
                <w:rFonts w:ascii="F_naght" w:hAnsi="F_naght" w:cs="B Nazanin"/>
                <w:sz w:val="16"/>
                <w:szCs w:val="16"/>
                <w:rtl/>
                <w:lang w:bidi="fa-IR"/>
              </w:rPr>
            </w:pPr>
            <w:r>
              <w:rPr>
                <w:rFonts w:ascii="F_naght" w:hAnsi="F_naght" w:cs="B Nazanin"/>
                <w:sz w:val="16"/>
                <w:szCs w:val="16"/>
                <w:lang w:bidi="fa-IR"/>
              </w:rPr>
              <w:t>6777</w:t>
            </w:r>
          </w:p>
        </w:tc>
        <w:tc>
          <w:tcPr>
            <w:tcW w:w="626" w:type="dxa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5D1708" w:rsidP="005D1708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19</w:t>
            </w:r>
          </w:p>
        </w:tc>
        <w:tc>
          <w:tcPr>
            <w:tcW w:w="846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536</w:t>
            </w:r>
          </w:p>
        </w:tc>
        <w:tc>
          <w:tcPr>
            <w:tcW w:w="817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87113D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42</w:t>
            </w:r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87113D" w:rsidP="0087113D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633</w:t>
            </w:r>
          </w:p>
        </w:tc>
        <w:tc>
          <w:tcPr>
            <w:tcW w:w="754" w:type="dxa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F137B3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74</w:t>
            </w:r>
          </w:p>
        </w:tc>
        <w:tc>
          <w:tcPr>
            <w:tcW w:w="635" w:type="dxa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6146E3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60</w:t>
            </w:r>
          </w:p>
        </w:tc>
        <w:tc>
          <w:tcPr>
            <w:tcW w:w="828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E63E9F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6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7113D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5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2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3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87113D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3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87113D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3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3"/>
        <w:gridCol w:w="1024"/>
        <w:gridCol w:w="982"/>
        <w:gridCol w:w="1118"/>
        <w:gridCol w:w="979"/>
        <w:gridCol w:w="1067"/>
        <w:gridCol w:w="146"/>
        <w:gridCol w:w="1626"/>
        <w:gridCol w:w="114"/>
        <w:gridCol w:w="1241"/>
        <w:gridCol w:w="111"/>
        <w:gridCol w:w="2304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213970" w:rsidP="002139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13970">
              <w:rPr>
                <w:rFonts w:ascii="F_naght" w:hAnsi="F_naght" w:cs="B Nazanin"/>
                <w:sz w:val="28"/>
                <w:szCs w:val="28"/>
                <w:lang w:bidi="fa-IR"/>
              </w:rPr>
              <w:t>7214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BD0384" w:rsidP="00E63E9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164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E63E9F" w:rsidP="00E63E9F">
            <w:pPr>
              <w:bidi/>
              <w:rPr>
                <w:rFonts w:cs="B Titr"/>
                <w:lang w:val="tr-TR" w:bidi="fa-IR"/>
              </w:rPr>
            </w:pPr>
          </w:p>
          <w:p w:rsidR="00797A32" w:rsidRPr="00E63E9F" w:rsidRDefault="00C92E41" w:rsidP="00C92E41">
            <w:pPr>
              <w:bidi/>
              <w:jc w:val="center"/>
              <w:rPr>
                <w:rFonts w:cs="B Titr"/>
                <w:lang w:val="tr-TR" w:bidi="fa-IR"/>
              </w:rPr>
            </w:pPr>
            <w:r w:rsidRPr="00C92E41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803C4F" w:rsidRDefault="00B015ED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B015ED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F156E" w:rsidRPr="00767A4E" w:rsidRDefault="003F156E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B008F9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5450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B015ED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F156E" w:rsidRDefault="003F156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3F156E" w:rsidRDefault="003F156E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3.5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B008F9">
              <w:rPr>
                <w:rFonts w:ascii="F_naght" w:hAnsi="F_naght" w:cs="B Nazanin"/>
                <w:sz w:val="28"/>
                <w:szCs w:val="28"/>
                <w:lang w:bidi="fa-IR"/>
              </w:rPr>
              <w:t>2694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8618B" w:rsidP="00D103C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103C7"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86" w:rsidRDefault="009F2986" w:rsidP="00A60DC9">
      <w:pPr>
        <w:spacing w:after="0" w:line="240" w:lineRule="auto"/>
      </w:pPr>
      <w:r>
        <w:separator/>
      </w:r>
    </w:p>
  </w:endnote>
  <w:endnote w:type="continuationSeparator" w:id="0">
    <w:p w:rsidR="009F2986" w:rsidRDefault="009F2986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86" w:rsidRDefault="009F2986" w:rsidP="00A60DC9">
      <w:pPr>
        <w:spacing w:after="0" w:line="240" w:lineRule="auto"/>
      </w:pPr>
      <w:r>
        <w:separator/>
      </w:r>
    </w:p>
  </w:footnote>
  <w:footnote w:type="continuationSeparator" w:id="0">
    <w:p w:rsidR="009F2986" w:rsidRDefault="009F2986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CA03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746B3"/>
    <w:rsid w:val="0008559E"/>
    <w:rsid w:val="000C6755"/>
    <w:rsid w:val="000E001C"/>
    <w:rsid w:val="000F5707"/>
    <w:rsid w:val="00100B0B"/>
    <w:rsid w:val="00180B27"/>
    <w:rsid w:val="001911B1"/>
    <w:rsid w:val="001F662B"/>
    <w:rsid w:val="001F7384"/>
    <w:rsid w:val="002135E6"/>
    <w:rsid w:val="00213970"/>
    <w:rsid w:val="002419FB"/>
    <w:rsid w:val="0028618B"/>
    <w:rsid w:val="002934D2"/>
    <w:rsid w:val="002A551A"/>
    <w:rsid w:val="002C7D6D"/>
    <w:rsid w:val="00313375"/>
    <w:rsid w:val="00326538"/>
    <w:rsid w:val="003911EB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55DE5"/>
    <w:rsid w:val="0046764A"/>
    <w:rsid w:val="00487610"/>
    <w:rsid w:val="004A5FB2"/>
    <w:rsid w:val="004C4CDF"/>
    <w:rsid w:val="00545E9F"/>
    <w:rsid w:val="005C7E7E"/>
    <w:rsid w:val="005D1708"/>
    <w:rsid w:val="005F74D6"/>
    <w:rsid w:val="006146E3"/>
    <w:rsid w:val="00634CB0"/>
    <w:rsid w:val="0068014A"/>
    <w:rsid w:val="00687B59"/>
    <w:rsid w:val="00687CC7"/>
    <w:rsid w:val="0069614F"/>
    <w:rsid w:val="006A1D71"/>
    <w:rsid w:val="006B2FDA"/>
    <w:rsid w:val="006B76BA"/>
    <w:rsid w:val="006F18A5"/>
    <w:rsid w:val="006F7B1D"/>
    <w:rsid w:val="007076E5"/>
    <w:rsid w:val="00723563"/>
    <w:rsid w:val="00747899"/>
    <w:rsid w:val="00753BCE"/>
    <w:rsid w:val="007574B7"/>
    <w:rsid w:val="00767A4E"/>
    <w:rsid w:val="00785E84"/>
    <w:rsid w:val="00797A32"/>
    <w:rsid w:val="007E7E59"/>
    <w:rsid w:val="007F36D3"/>
    <w:rsid w:val="00803C4F"/>
    <w:rsid w:val="00832957"/>
    <w:rsid w:val="0087113D"/>
    <w:rsid w:val="008A17B6"/>
    <w:rsid w:val="008A4FDA"/>
    <w:rsid w:val="00902190"/>
    <w:rsid w:val="0091670F"/>
    <w:rsid w:val="0092568E"/>
    <w:rsid w:val="00934EA3"/>
    <w:rsid w:val="00967492"/>
    <w:rsid w:val="00967EC4"/>
    <w:rsid w:val="00976AF5"/>
    <w:rsid w:val="00982C2C"/>
    <w:rsid w:val="009E0EBE"/>
    <w:rsid w:val="009E16EA"/>
    <w:rsid w:val="009E72C4"/>
    <w:rsid w:val="009F2986"/>
    <w:rsid w:val="009F5107"/>
    <w:rsid w:val="00A36742"/>
    <w:rsid w:val="00A454A0"/>
    <w:rsid w:val="00A60DC9"/>
    <w:rsid w:val="00A808AC"/>
    <w:rsid w:val="00A936A1"/>
    <w:rsid w:val="00AC7BB8"/>
    <w:rsid w:val="00AE040B"/>
    <w:rsid w:val="00AF01BD"/>
    <w:rsid w:val="00B008F9"/>
    <w:rsid w:val="00B015ED"/>
    <w:rsid w:val="00B073A3"/>
    <w:rsid w:val="00B1516F"/>
    <w:rsid w:val="00B72AD5"/>
    <w:rsid w:val="00B838CA"/>
    <w:rsid w:val="00BA77EC"/>
    <w:rsid w:val="00BD0384"/>
    <w:rsid w:val="00BD3674"/>
    <w:rsid w:val="00BD6950"/>
    <w:rsid w:val="00BF256E"/>
    <w:rsid w:val="00C04569"/>
    <w:rsid w:val="00C4733B"/>
    <w:rsid w:val="00C9191E"/>
    <w:rsid w:val="00C92E41"/>
    <w:rsid w:val="00CB480A"/>
    <w:rsid w:val="00CF4B1C"/>
    <w:rsid w:val="00D0432A"/>
    <w:rsid w:val="00D05392"/>
    <w:rsid w:val="00D103C7"/>
    <w:rsid w:val="00D31E93"/>
    <w:rsid w:val="00D320D1"/>
    <w:rsid w:val="00D416DD"/>
    <w:rsid w:val="00D50269"/>
    <w:rsid w:val="00D5030E"/>
    <w:rsid w:val="00D57B79"/>
    <w:rsid w:val="00D70299"/>
    <w:rsid w:val="00D81428"/>
    <w:rsid w:val="00DF1A05"/>
    <w:rsid w:val="00E54F87"/>
    <w:rsid w:val="00E63E9F"/>
    <w:rsid w:val="00E85BA0"/>
    <w:rsid w:val="00EB7BAA"/>
    <w:rsid w:val="00ED5A9D"/>
    <w:rsid w:val="00F00C6C"/>
    <w:rsid w:val="00F137B3"/>
    <w:rsid w:val="00F40E56"/>
    <w:rsid w:val="00F54287"/>
    <w:rsid w:val="00F563BD"/>
    <w:rsid w:val="00F57EE7"/>
    <w:rsid w:val="00F857BE"/>
    <w:rsid w:val="00F86185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DC04-D34A-46D7-8D75-1E5BCEBD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3-05-28T06:48:00Z</cp:lastPrinted>
  <dcterms:created xsi:type="dcterms:W3CDTF">2025-07-21T06:33:00Z</dcterms:created>
  <dcterms:modified xsi:type="dcterms:W3CDTF">2025-07-21T06:33:00Z</dcterms:modified>
</cp:coreProperties>
</file>